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00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334"/>
      </w:tblGrid>
      <w:tr w:rsidR="0007043E" w:rsidTr="00D10C37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26105" w:rsidP="00082C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-102</w:t>
            </w:r>
            <w:r w:rsidR="00082C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132, ГБ-151, ОТНБ-105</w:t>
            </w:r>
          </w:p>
        </w:tc>
      </w:tr>
      <w:tr w:rsidR="0007043E" w:rsidRPr="00DF7645" w:rsidTr="00D10C37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7043E" w:rsidRPr="00DF7645" w:rsidTr="00D10C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BE412F" w:rsidRPr="00405700" w:rsidTr="00D10C37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Pr="009E5020" w:rsidRDefault="00BE412F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</w:p>
          <w:p w:rsidR="00BE412F" w:rsidRPr="009E5020" w:rsidRDefault="00D10C37" w:rsidP="006822FB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4057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BE412F" w:rsidRPr="00405700" w:rsidTr="00D10C37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Default="00BE412F" w:rsidP="00FF7E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 10.00</w:t>
            </w:r>
          </w:p>
          <w:p w:rsidR="009E5020" w:rsidRPr="009E5020" w:rsidRDefault="00D10C37" w:rsidP="00FF7E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057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BE412F" w:rsidRPr="0014072D" w:rsidTr="00D10C3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Pr="00405950" w:rsidRDefault="00BE412F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12F" w:rsidTr="00D10C37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12F" w:rsidTr="00D10C37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3D12" w:rsidTr="00D10C37">
        <w:trPr>
          <w:trHeight w:val="40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626105" w:rsidRDefault="00C13D1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D12" w:rsidRPr="00405950" w:rsidTr="00D10C37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D12" w:rsidRDefault="00C13D1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3D12" w:rsidRPr="00405700" w:rsidTr="00D10C37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772" w:rsidRPr="008B4227" w:rsidRDefault="00BA6772" w:rsidP="00BA677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A6772" w:rsidRPr="00E12562" w:rsidRDefault="00BA677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ДНІКВА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C13D12" w:rsidRPr="009E5020" w:rsidRDefault="00D10C37" w:rsidP="006261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jf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uyv</w:t>
              </w:r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05700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xv</w:t>
              </w:r>
              <w:proofErr w:type="spellEnd"/>
            </w:hyperlink>
          </w:p>
        </w:tc>
      </w:tr>
      <w:tr w:rsidR="00C13D12" w:rsidRPr="00405700" w:rsidTr="00D10C37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6772" w:rsidRPr="008B4227" w:rsidRDefault="00BA6772" w:rsidP="00BA677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A6772" w:rsidRPr="00E12562" w:rsidRDefault="00BA6772" w:rsidP="00BA677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C13D12" w:rsidRPr="009E5020" w:rsidRDefault="00D10C37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0570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djf-suyv-bxv</w:t>
              </w:r>
            </w:hyperlink>
          </w:p>
        </w:tc>
      </w:tr>
      <w:tr w:rsidR="00C13D12" w:rsidTr="00D10C37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3D12" w:rsidRDefault="00C13D12" w:rsidP="00C13D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13D12" w:rsidRPr="00405950" w:rsidRDefault="00C13D12" w:rsidP="00C13D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(КОНСУЛЬТАЦІЯ)     15.00</w:t>
            </w:r>
          </w:p>
          <w:p w:rsidR="00C13D12" w:rsidRPr="009E5020" w:rsidRDefault="00D10C37" w:rsidP="00C13D1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val="uk-UA"/>
              </w:rPr>
            </w:pPr>
            <w:hyperlink r:id="rId10" w:history="1">
              <w:r w:rsidR="009E5020" w:rsidRPr="009E502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C13D12" w:rsidTr="00D10C3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10C3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C13D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C13D12" w:rsidRPr="00405950" w:rsidRDefault="00C13D12" w:rsidP="00C13D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    10.00 </w:t>
            </w:r>
          </w:p>
          <w:p w:rsidR="00C13D12" w:rsidRPr="009E5020" w:rsidRDefault="00D10C37" w:rsidP="00C13D12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9E5020" w:rsidRPr="009E5020">
                <w:rPr>
                  <w:rStyle w:val="a4"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C13D12" w:rsidTr="00D10C3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10C37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C13D12" w:rsidTr="00D10C3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8B4227" w:rsidRDefault="00C13D12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C13D12" w:rsidRPr="001861D4" w:rsidRDefault="00C13D12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</w:p>
          <w:p w:rsidR="00C13D12" w:rsidRPr="009E5020" w:rsidRDefault="00D10C3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9E5020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C13D12" w:rsidTr="00D10C37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13D12" w:rsidRDefault="00C13D1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D12" w:rsidRPr="008B4227" w:rsidRDefault="00C13D12" w:rsidP="00BE412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C13D12" w:rsidRDefault="00C13D12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</w:p>
          <w:p w:rsidR="00C13D12" w:rsidRPr="009E5020" w:rsidRDefault="00D10C37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9E5020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D10C37" w:rsidRDefault="0007043E" w:rsidP="00D10C37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3C0982" w:rsidRPr="00D10C37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82C0E"/>
    <w:rsid w:val="0014072D"/>
    <w:rsid w:val="001626ED"/>
    <w:rsid w:val="00227C38"/>
    <w:rsid w:val="003C0982"/>
    <w:rsid w:val="00405700"/>
    <w:rsid w:val="00405950"/>
    <w:rsid w:val="00410A6D"/>
    <w:rsid w:val="004C7B2A"/>
    <w:rsid w:val="00527FF3"/>
    <w:rsid w:val="005E16E5"/>
    <w:rsid w:val="00626105"/>
    <w:rsid w:val="00647CA5"/>
    <w:rsid w:val="007D2B49"/>
    <w:rsid w:val="007E7041"/>
    <w:rsid w:val="0081607F"/>
    <w:rsid w:val="008B5C04"/>
    <w:rsid w:val="009E5020"/>
    <w:rsid w:val="00A67C38"/>
    <w:rsid w:val="00A67C75"/>
    <w:rsid w:val="00A719F1"/>
    <w:rsid w:val="00B8418B"/>
    <w:rsid w:val="00BA6772"/>
    <w:rsid w:val="00BE412F"/>
    <w:rsid w:val="00C13D12"/>
    <w:rsid w:val="00C5690F"/>
    <w:rsid w:val="00C72775"/>
    <w:rsid w:val="00CA1354"/>
    <w:rsid w:val="00D10C37"/>
    <w:rsid w:val="00D571A3"/>
    <w:rsid w:val="00DB4A10"/>
    <w:rsid w:val="00DF7645"/>
    <w:rsid w:val="00FB7F2D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4057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jf-suyv-bxv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ae-pyfu-rkc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e-pyfu-rkc" TargetMode="External"/><Relationship Id="rId11" Type="http://schemas.openxmlformats.org/officeDocument/2006/relationships/hyperlink" Target="https://meet.google.com/exe-rkdn-ky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xe-rkdn-k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jf-suyv-bx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9CA5-417B-48E1-8ECC-C8D1DBA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12-23T15:31:00Z</cp:lastPrinted>
  <dcterms:created xsi:type="dcterms:W3CDTF">2021-12-02T13:46:00Z</dcterms:created>
  <dcterms:modified xsi:type="dcterms:W3CDTF">2021-12-23T15:32:00Z</dcterms:modified>
</cp:coreProperties>
</file>